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8/2013 vom 11. September 2013</w:t>
      </w:r>
    </w:p>
    <w:p>
      <w:r>
        <w:t>Bundesverwaltungsgericht, 2013-09-11, DE</w:t>
      </w:r>
    </w:p>
    <w:p>
      <w:r>
        <w:rPr>
          <w:b/>
        </w:rPr>
        <w:t xml:space="preserve">Quelle: </w:t>
      </w:r>
      <w:r>
        <w:t>https://mcp.opencaselaw.ch/entscheid/bvger_D-4668_2013</w:t>
      </w:r>
    </w:p>
    <w:p>
      <w:r>
        <w:t>FR: TAF D-4668/2013 du 11 septembre 2013</w:t>
      </w:r>
    </w:p>
    <w:p>
      <w:r>
        <w:t>IT: TAF D-4668/2013 del 11 sett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Demnach ist Art. 3 Abs. 3 AsylG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das zur Publikation vorgesehene Urteil des Bundesverwaltungsgerichts D-5699/2011 vom 1. Mai 2013 E. 3.2).</w:t>
      </w:r>
    </w:p>
    <w:p>
      <w:r>
        <w:rPr>
          <w:b/>
        </w:rPr>
        <w:t>E. 2.1</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2.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somi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5.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w:t>
      </w:r>
    </w:p>
    <w:p>
      <w:r>
        <w:t>Die Beschwerdeführerin wurde durch die Schweizer Botschaft in Khartum nicht zu ihrem Asylgesuch befragt. Sie legte ihre Vorbringen jedoch bereits im Asylgesuch vom 1. August 2012 schriftlich dar (vgl. Sachverhalt Bst. A). Zudem stellte ihr das BFM mit Zwischenverfügung vom 10. September 2012 zusätzlich einen Katalog von für die vollständige Erstellung des rechtserheblichen Sachverhalts noch zu beantwortenden offenen Fragen zu, wozu sie am 3. Oktober 2012 schriftlich Stellung nahm (vgl. Sachverhalt Bst. B und C). Der entscheidwesentliche Sachverhalt er­scheint angesichts der schriftlichen Darlegung der Asylgründe soweit erstellt, dass die entscheidrelevanten Elemente vorliegen. Bei dieser Sachlage bestand keine Veranlassung, die Beschwerdeführerin vorgängig eines Entscheides durch eine schweizerische Vertretung zusätzlich persönlich befragen zu lassen. Das BFM hat den verfahrensrechtlichen Anforderungen damit Genüge getan.</w:t>
      </w:r>
    </w:p>
    <w:p>
      <w:r>
        <w:rPr>
          <w:b/>
        </w:rPr>
        <w:t>E. 6.1</w:t>
      </w:r>
    </w:p>
    <w:p>
      <w:r>
        <w:t>Das Bundesamt kann ein im Ausland gestelltes Asylgesuch ablehnen, wenn die asylsuchende Person keine Verfolgung glaubhaft machen kann oder ihr die Aufnahme in einem Drittstaat zugemutet werden kann (Art. 3, Art. 7 und alt Art. 52 Abs. 2 AsylG). Gemäss alt Art. 20 Abs. 2 AsylG bewilligt das Bundesamt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als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7.1</w:t>
      </w:r>
    </w:p>
    <w:p>
      <w:r>
        <w:t>Vorliegend gelangt das Bundesverwaltungsgericht nach einlässlicher Prüfung der Akten in Übereinstimmung mit der Vorinstanz zum Schluss, dass die geltend gemachten Vorbringen der Beschwerdeführerin nicht a priori unglaubhaft erscheinen und darauf schliessen lassen, dass sie in ihrem Heimatstaat Eritrea ernstzunehmende beziehungsweise in asylrechtlicher Hinsicht relevante Schwierigkeiten mit den heimatlichen Behörden gehabt hat. An dieser Feststellung vermag auch die neue gesetzliche Bestimmung von Art. 3 Abs. 3, 1. Satz AsylG nichts zu ändern, statuiert doch Art. 3 Abs. 3 AsylG in dessen zweitem Satz gleichzeitig den Vorbehalt der Flüchtlingskonvention. Ob die Beschwerdeführerin bei einer allfälligen Rückkehr nach Eritrea einer asylrechtlich relevanten Verfolgung ausgesetzt sein könnte, kann vorliegend dennoch offengelassen werden, da sie den zusätzlichen Schutz der Schweiz gemäss alt Art. 52 Abs. 2 AsylG nicht benötigt, weil es ihr, wie nachfolgend aufzuzeigen sein wird, trotz der zugestandenermassen nicht einfachen Bedingungen für eritreische Flüchtlinge im Sudan zuzumuten ist, dort zu verbleiben.</w:t>
      </w:r>
    </w:p>
    <w:p>
      <w:r>
        <w:rPr>
          <w:b/>
        </w:rPr>
        <w:t>E. 7.2</w:t>
      </w:r>
    </w:p>
    <w:p>
      <w:r>
        <w:t>Einleitend ist festzuhalten, dass die Beschwerdeführerin in ihrer Eingabe vom 3. Oktober 2012 unmissverständlich zum Ausdruck gebracht hat, seit ihrer Ankunft in I._______ Anfang April 2012 bis zum jetzigen Zeitpunkt in einem Gästehaus der Kirche zu leben und von der Kirchgemeinschaft unterstützt zu werden (vgl. act. A6/5 S. 4 Ziffn. 2 und 3). Vor diesem Hintergrund erscheint ihre nachträgliche Aussage in der Beschwerde, sie habe dieses Gästehaus bereits nach zwei Monaten wieder verlassen und müsse sich nun innerhalb einer privaten Wohngemeinschaft mit Gelegenheitsarbeiten über Wasser halten (a.a.O. S. 2 Ziff. 4 Abs. 1), als nachträglicher Versuch, ihre persönliche Situation dramatischer darzustellen, als diese tatsächlich ist. Wiewohl die Situation für alle eritreischen Flüchtlinge im Sudan gewiss nicht einfach ist, teilt sie damit das Leid mit Zehntausenden ihrer dort befindlichen Landsleute. Sollte sie indessen einen weiteren Verbleib an ihrem jetzigen Aufenthaltsort in I._______ nicht mehr in Betracht ziehen, bliebe es ihr unbenommen, sich nachträglich beim UNHCR als Flüchtling registrieren zu lassen und sich sodann in das ihr zugewiesene Flüchtlingslager zu begeben.</w:t>
      </w:r>
    </w:p>
    <w:p>
      <w:r>
        <w:rPr>
          <w:b/>
        </w:rPr>
        <w:t>E. 7.3</w:t>
      </w:r>
    </w:p>
    <w:p>
      <w:r>
        <w:t>Obschon unlängst von vorkommenden Deportationen von Eritreern in den Heimatstaat berichtet wurde (vgl. Urteil des Bundesverwaltungsgerichts E-1452/2012 vom 15. Juni 2012 mit weiteren Hinweisen,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6054/2011 vom 24. April 2012). Den Akten sind denn auch keine Hinweise zu entnehmen, die auf ein besonderes Profil der Beschwerdeführerin, nämlich das Profil einer Person, an deren Auslieferung die eritreische Regierung besonders interessiert wäre, schliessen liessen. Sodann ist aufgrund der Aussage der Beschwerdeführerin in ihrer Eingabe vom 3. Oktober 2012, wonach sie in einem Gästehaus der Kirche untergebracht sei und von deren Mitgliedern unterstützt werde, anzunehmen, dass sie diese Unterstützung grundsätzlich weiterhin in Anspruch nehmen kann und gegebenenfalls mittels Hilfe ihrer kirchlichen Freunde auch Mittel und Wege finden dürfte, ihren eigenen Lebensunterhalt selbständig zu bestreiten. Die Beschwerdeführerin hat letztlich nicht schlüssig darzulegen vermocht, weshalb ihr dies zukünftig nicht möglich sein sollte. Die seitens der Beschwerdeführerin nicht näher spezifizierte Aussage, sie sei aufgrund ihrer religiösen Zugehörigkeit Diskriminierungen ausgesetzt, vermag für sich alleine keine Asylrelevanz zu entfalten. Schliesslich vermag auch der Umstand, dass eine J._______ der Beschwerdeführerin in der Schweiz lebt, keinen derart gewichtigen Anknüpfungspunkt darzustellen, dass eine Abwägung der Gesamtumstände im Sinne von alt Art. 52 Abs. 2 AsylG dazu führen müsste, dass es gerade die Schweiz ist, die ihr den erforderlichen Schutz gewähren soll.</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essen Kosten grundsätzlich der Beschwerdeführerin aufzuerlegen (Art. 63 Abs. 1 VwVG). Aus ver­wal­tungsökonomischen Gründen sowie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